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80" w:rsidRDefault="00A96580" w:rsidP="00A965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2020 г.</w:t>
      </w:r>
    </w:p>
    <w:p w:rsidR="00A96580" w:rsidRDefault="00A96580" w:rsidP="00A9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A96580" w:rsidRPr="001A0A31" w:rsidRDefault="00A96580" w:rsidP="00A96580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 xml:space="preserve">Выполнять ежедневно </w:t>
      </w:r>
      <w:r w:rsidRPr="001A0A31">
        <w:rPr>
          <w:bCs/>
          <w:sz w:val="28"/>
          <w:szCs w:val="28"/>
        </w:rPr>
        <w:t>комплекс утренней гимнастики.</w:t>
      </w:r>
    </w:p>
    <w:p w:rsidR="00A96580" w:rsidRPr="001A0A31" w:rsidRDefault="00A96580" w:rsidP="00A96580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Поднимание на носках, руки вверх - в стороны (10-12 раз).</w:t>
      </w:r>
    </w:p>
    <w:p w:rsidR="00A96580" w:rsidRPr="001A0A31" w:rsidRDefault="00A96580" w:rsidP="00A96580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Наклоны в сторону, руки над головой (10-12 раз).</w:t>
      </w:r>
    </w:p>
    <w:p w:rsidR="00A96580" w:rsidRPr="001A0A31" w:rsidRDefault="00A96580" w:rsidP="00A96580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Наклоны вперед и назад (8-10 раз).</w:t>
      </w:r>
    </w:p>
    <w:p w:rsidR="00A96580" w:rsidRPr="001A0A31" w:rsidRDefault="00A96580" w:rsidP="00A96580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Круговые движения туловищем (10-12 раз).</w:t>
      </w:r>
    </w:p>
    <w:p w:rsidR="00A96580" w:rsidRPr="001A0A31" w:rsidRDefault="00A96580" w:rsidP="00A96580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Приседание (10-12 раз).</w:t>
      </w:r>
    </w:p>
    <w:p w:rsidR="00A96580" w:rsidRPr="001A0A31" w:rsidRDefault="00A96580" w:rsidP="00A96580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Выпады ногами в стороны (10-12 раз).</w:t>
      </w:r>
    </w:p>
    <w:p w:rsidR="00A96580" w:rsidRPr="001A0A31" w:rsidRDefault="00A96580" w:rsidP="00A96580">
      <w:pPr>
        <w:pStyle w:val="a3"/>
        <w:rPr>
          <w:sz w:val="28"/>
          <w:szCs w:val="28"/>
        </w:rPr>
      </w:pPr>
      <w:r w:rsidRPr="001A0A31">
        <w:rPr>
          <w:sz w:val="28"/>
          <w:szCs w:val="28"/>
        </w:rPr>
        <w:t>Прыжки на обеих ногах и одной ноге (10-12 раз).</w:t>
      </w:r>
    </w:p>
    <w:p w:rsidR="00A96580" w:rsidRPr="006A4094" w:rsidRDefault="00A96580" w:rsidP="00A96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094">
        <w:rPr>
          <w:rFonts w:ascii="Times New Roman" w:hAnsi="Times New Roman" w:cs="Times New Roman"/>
          <w:sz w:val="28"/>
          <w:szCs w:val="28"/>
        </w:rPr>
        <w:t>Ходьба на месте 30 сек.</w:t>
      </w: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7F63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3B7" w:rsidRDefault="007F63B7" w:rsidP="007F63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96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2020 г.</w:t>
      </w:r>
    </w:p>
    <w:p w:rsidR="007F63B7" w:rsidRDefault="007F63B7" w:rsidP="007F6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.</w:t>
      </w:r>
    </w:p>
    <w:p w:rsidR="007F63B7" w:rsidRDefault="007F63B7" w:rsidP="007F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C21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ропиши.</w:t>
      </w:r>
    </w:p>
    <w:p w:rsidR="007F63B7" w:rsidRDefault="00A96580" w:rsidP="007F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580">
        <w:rPr>
          <w:noProof/>
          <w:lang w:eastAsia="ru-RU"/>
        </w:rPr>
        <w:drawing>
          <wp:inline distT="0" distB="0" distL="0" distR="0">
            <wp:extent cx="3877432" cy="1440000"/>
            <wp:effectExtent l="19050" t="0" r="8768" b="0"/>
            <wp:docPr id="96" name="Рисунок 1" descr="C:\Users\Marina\AppData\Local\Microsoft\Windows\Temporary Internet Files\Content.Word\Raskrasil-propisi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Temporary Internet Files\Content.Word\Raskrasil-propisi-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3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80" w:rsidRDefault="007F63B7" w:rsidP="005F62A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F50D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80">
        <w:rPr>
          <w:rFonts w:ascii="Times New Roman" w:hAnsi="Times New Roman" w:cs="Times New Roman"/>
          <w:sz w:val="28"/>
          <w:szCs w:val="28"/>
        </w:rPr>
        <w:t>Сопоставь предложения схемам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5893"/>
      </w:tblGrid>
      <w:tr w:rsidR="00A96580" w:rsidTr="00DA38BB">
        <w:trPr>
          <w:trHeight w:val="737"/>
        </w:trPr>
        <w:tc>
          <w:tcPr>
            <w:tcW w:w="1668" w:type="dxa"/>
            <w:vAlign w:val="center"/>
          </w:tcPr>
          <w:p w:rsidR="00A96580" w:rsidRDefault="00A96580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.</w:t>
            </w:r>
          </w:p>
        </w:tc>
        <w:tc>
          <w:tcPr>
            <w:tcW w:w="5893" w:type="dxa"/>
            <w:vAlign w:val="center"/>
          </w:tcPr>
          <w:p w:rsidR="00A96580" w:rsidRDefault="00A96580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6643" cy="540000"/>
                  <wp:effectExtent l="19050" t="0" r="0" b="0"/>
                  <wp:docPr id="97" name="Рисунок 17" descr="C:\Users\Marina\AppData\Local\Microsoft\Windows\Temporary Internet Files\Content.Word\1483759_90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na\AppData\Local\Microsoft\Windows\Temporary Internet Files\Content.Word\1483759_90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64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80" w:rsidTr="00DA38BB">
        <w:trPr>
          <w:trHeight w:val="737"/>
        </w:trPr>
        <w:tc>
          <w:tcPr>
            <w:tcW w:w="1668" w:type="dxa"/>
            <w:vAlign w:val="center"/>
          </w:tcPr>
          <w:p w:rsidR="00A96580" w:rsidRDefault="00A96580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поливает.</w:t>
            </w:r>
          </w:p>
        </w:tc>
        <w:tc>
          <w:tcPr>
            <w:tcW w:w="5893" w:type="dxa"/>
            <w:vAlign w:val="center"/>
          </w:tcPr>
          <w:p w:rsidR="00A96580" w:rsidRDefault="00A96580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9125" cy="540000"/>
                  <wp:effectExtent l="19050" t="0" r="2925" b="0"/>
                  <wp:docPr id="98" name="Рисунок 14" descr="C:\Users\Marina\AppData\Local\Microsoft\Windows\Temporary Internet Files\Content.Word\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ina\AppData\Local\Microsoft\Windows\Temporary Internet Files\Content.Word\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2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80" w:rsidTr="00DA38BB">
        <w:trPr>
          <w:trHeight w:val="737"/>
        </w:trPr>
        <w:tc>
          <w:tcPr>
            <w:tcW w:w="1668" w:type="dxa"/>
            <w:vAlign w:val="center"/>
          </w:tcPr>
          <w:p w:rsidR="00A96580" w:rsidRDefault="00A96580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поливает цветы.</w:t>
            </w:r>
          </w:p>
        </w:tc>
        <w:tc>
          <w:tcPr>
            <w:tcW w:w="5893" w:type="dxa"/>
            <w:vAlign w:val="center"/>
          </w:tcPr>
          <w:p w:rsidR="00A96580" w:rsidRDefault="00A96580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7124" cy="540000"/>
                  <wp:effectExtent l="19050" t="0" r="2626" b="0"/>
                  <wp:docPr id="99" name="Рисунок 20" descr="C:\Users\Marina\AppData\Local\Microsoft\Windows\Temporary Internet Files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na\AppData\Local\Microsoft\Windows\Temporary Internet Files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2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3B7" w:rsidRDefault="007F63B7" w:rsidP="00A96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3B7" w:rsidRDefault="007F63B7" w:rsidP="007F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DFD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Пропиши.</w:t>
      </w:r>
    </w:p>
    <w:p w:rsidR="007F63B7" w:rsidRDefault="005F62AA" w:rsidP="007F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4530" cy="1440000"/>
            <wp:effectExtent l="19050" t="0" r="0" b="0"/>
            <wp:docPr id="22" name="Рисунок 5" descr="C:\Users\Marina\AppData\Local\Microsoft\Windows\Temporary Internet Files\Content.Word\1000-uprazhnenij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AppData\Local\Microsoft\Windows\Temporary Internet Files\Content.Word\1000-uprazhnenij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3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2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912" cy="1436914"/>
            <wp:effectExtent l="19050" t="0" r="0" b="0"/>
            <wp:docPr id="104" name="Рисунок 5" descr="C:\Users\Marina\AppData\Local\Microsoft\Windows\Temporary Internet Files\Content.Word\1000-uprazhnenij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AppData\Local\Microsoft\Windows\Temporary Internet Files\Content.Word\1000-uprazhnenij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2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AA" w:rsidRDefault="005F62AA" w:rsidP="007F63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2AA" w:rsidRPr="00AA5280" w:rsidRDefault="007F63B7" w:rsidP="005F6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4F3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2AA" w:rsidRPr="003E67BD">
        <w:rPr>
          <w:rFonts w:ascii="Times New Roman" w:hAnsi="Times New Roman" w:cs="Times New Roman"/>
          <w:sz w:val="28"/>
          <w:szCs w:val="28"/>
        </w:rPr>
        <w:t>Где звук [</w:t>
      </w:r>
      <w:r w:rsidR="005F62AA">
        <w:rPr>
          <w:rFonts w:ascii="Times New Roman" w:hAnsi="Times New Roman" w:cs="Times New Roman"/>
          <w:sz w:val="28"/>
          <w:szCs w:val="28"/>
        </w:rPr>
        <w:t>а</w:t>
      </w:r>
      <w:r w:rsidR="005F62AA" w:rsidRPr="003E67BD">
        <w:rPr>
          <w:rFonts w:ascii="Times New Roman" w:hAnsi="Times New Roman" w:cs="Times New Roman"/>
          <w:sz w:val="28"/>
          <w:szCs w:val="28"/>
        </w:rPr>
        <w:t>]?</w:t>
      </w:r>
      <w:r w:rsidR="005F62AA">
        <w:rPr>
          <w:rFonts w:ascii="Times New Roman" w:hAnsi="Times New Roman" w:cs="Times New Roman"/>
          <w:sz w:val="28"/>
          <w:szCs w:val="28"/>
        </w:rPr>
        <w:t xml:space="preserve"> Закрась квадрат </w:t>
      </w:r>
      <w:r w:rsidR="004D569E">
        <w:rPr>
          <w:rFonts w:ascii="Times New Roman" w:hAnsi="Times New Roman" w:cs="Times New Roman"/>
          <w:sz w:val="28"/>
          <w:szCs w:val="28"/>
        </w:rPr>
        <w:t>красны</w:t>
      </w:r>
      <w:r w:rsidR="005F62AA">
        <w:rPr>
          <w:rFonts w:ascii="Times New Roman" w:hAnsi="Times New Roman" w:cs="Times New Roman"/>
          <w:sz w:val="28"/>
          <w:szCs w:val="28"/>
        </w:rPr>
        <w:t>м карандашом.</w:t>
      </w:r>
    </w:p>
    <w:tbl>
      <w:tblPr>
        <w:tblStyle w:val="a4"/>
        <w:tblW w:w="0" w:type="auto"/>
        <w:tblLook w:val="04A0"/>
      </w:tblPr>
      <w:tblGrid>
        <w:gridCol w:w="2508"/>
        <w:gridCol w:w="2569"/>
        <w:gridCol w:w="2484"/>
      </w:tblGrid>
      <w:tr w:rsidR="005F62AA" w:rsidTr="00DA38BB">
        <w:tc>
          <w:tcPr>
            <w:tcW w:w="2508" w:type="dxa"/>
            <w:tcBorders>
              <w:bottom w:val="single" w:sz="4" w:space="0" w:color="000000" w:themeColor="text1"/>
            </w:tcBorders>
          </w:tcPr>
          <w:p w:rsidR="005F62AA" w:rsidRDefault="005F62AA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2A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5F62A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УМ</w:t>
            </w:r>
          </w:p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567"/>
              <w:gridCol w:w="567"/>
              <w:gridCol w:w="567"/>
            </w:tblGrid>
            <w:tr w:rsidR="005F62AA" w:rsidTr="00DA38BB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5F62AA" w:rsidRDefault="005F62AA" w:rsidP="00DA3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F62AA" w:rsidRDefault="005F62AA" w:rsidP="00DA3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F62AA" w:rsidRDefault="005F62AA" w:rsidP="00DA3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F62AA" w:rsidRDefault="005F62AA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bottom w:val="single" w:sz="4" w:space="0" w:color="000000" w:themeColor="text1"/>
            </w:tcBorders>
          </w:tcPr>
          <w:p w:rsidR="005F62AA" w:rsidRDefault="005F62AA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F62A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567"/>
              <w:gridCol w:w="567"/>
              <w:gridCol w:w="567"/>
            </w:tblGrid>
            <w:tr w:rsidR="005F62AA" w:rsidTr="00DA38BB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5F62AA" w:rsidRDefault="005F62AA" w:rsidP="00DA3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F62AA" w:rsidRDefault="005F62AA" w:rsidP="00DA3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F62AA" w:rsidRDefault="005F62AA" w:rsidP="00DA3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F62AA" w:rsidRDefault="005F62AA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bottom w:val="single" w:sz="4" w:space="0" w:color="000000" w:themeColor="text1"/>
            </w:tcBorders>
          </w:tcPr>
          <w:p w:rsidR="005F62AA" w:rsidRDefault="005F62AA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2AA">
              <w:rPr>
                <w:rFonts w:ascii="Times New Roman" w:hAnsi="Times New Roman" w:cs="Times New Roman"/>
                <w:sz w:val="28"/>
                <w:szCs w:val="28"/>
              </w:rPr>
              <w:t>БЕЛ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567"/>
              <w:gridCol w:w="567"/>
              <w:gridCol w:w="567"/>
            </w:tblGrid>
            <w:tr w:rsidR="005F62AA" w:rsidTr="00DA38BB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5F62AA" w:rsidRDefault="005F62AA" w:rsidP="00DA3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F62AA" w:rsidRDefault="005F62AA" w:rsidP="00DA3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F62AA" w:rsidRDefault="005F62AA" w:rsidP="00DA3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F62AA" w:rsidRDefault="005F62AA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AA" w:rsidTr="005F62AA">
        <w:tc>
          <w:tcPr>
            <w:tcW w:w="2508" w:type="dxa"/>
          </w:tcPr>
          <w:p w:rsidR="005F62AA" w:rsidRDefault="005F62AA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2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6446" cy="1037676"/>
                  <wp:effectExtent l="19050" t="0" r="0" b="0"/>
                  <wp:docPr id="111" name="Рисунок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46" cy="103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Align w:val="center"/>
          </w:tcPr>
          <w:p w:rsidR="005F62AA" w:rsidRDefault="005F62AA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2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7789" cy="1324151"/>
                  <wp:effectExtent l="19050" t="0" r="6161" b="0"/>
                  <wp:docPr id="112" name="Рисунок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89" cy="132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center"/>
          </w:tcPr>
          <w:p w:rsidR="005F62AA" w:rsidRDefault="005F62AA" w:rsidP="005F6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2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5979" cy="1080000"/>
                  <wp:effectExtent l="19050" t="0" r="2721" b="0"/>
                  <wp:docPr id="113" name="Рисунок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2AA" w:rsidRDefault="005F62AA" w:rsidP="005F6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3B7" w:rsidRDefault="007F63B7" w:rsidP="005F62AA">
      <w:pPr>
        <w:jc w:val="both"/>
        <w:rPr>
          <w:rFonts w:ascii="Times New Roman" w:hAnsi="Times New Roman" w:cs="Times New Roman"/>
          <w:sz w:val="28"/>
          <w:szCs w:val="28"/>
        </w:rPr>
      </w:pPr>
      <w:r w:rsidRPr="004D569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D569E" w:rsidRPr="004D569E">
        <w:rPr>
          <w:rFonts w:ascii="Times New Roman" w:hAnsi="Times New Roman" w:cs="Times New Roman"/>
          <w:b/>
          <w:sz w:val="28"/>
          <w:szCs w:val="28"/>
        </w:rPr>
        <w:t>5</w:t>
      </w:r>
      <w:r w:rsidRPr="004D56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2AA">
        <w:rPr>
          <w:rFonts w:ascii="Times New Roman" w:hAnsi="Times New Roman" w:cs="Times New Roman"/>
          <w:sz w:val="28"/>
          <w:szCs w:val="28"/>
        </w:rPr>
        <w:t>Пройди от буквы</w:t>
      </w:r>
      <w:proofErr w:type="gramStart"/>
      <w:r w:rsidR="005F62AA">
        <w:rPr>
          <w:rFonts w:ascii="Times New Roman" w:hAnsi="Times New Roman" w:cs="Times New Roman"/>
          <w:sz w:val="28"/>
          <w:szCs w:val="28"/>
        </w:rPr>
        <w:t xml:space="preserve"> </w:t>
      </w:r>
      <w:r w:rsidR="005F62AA" w:rsidRPr="005F62A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5F62AA">
        <w:rPr>
          <w:rFonts w:ascii="Times New Roman" w:hAnsi="Times New Roman" w:cs="Times New Roman"/>
          <w:sz w:val="28"/>
          <w:szCs w:val="28"/>
        </w:rPr>
        <w:t xml:space="preserve"> до арбуза.</w:t>
      </w:r>
    </w:p>
    <w:p w:rsidR="007F63B7" w:rsidRPr="00B163FB" w:rsidRDefault="005F62AA" w:rsidP="005F62A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F62AA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095897" cy="2840022"/>
            <wp:effectExtent l="19050" t="0" r="0" b="0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97" cy="28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F63B7" w:rsidRDefault="007F63B7" w:rsidP="007F63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63B7" w:rsidRDefault="007F63B7" w:rsidP="007F63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41DA" w:rsidRDefault="004441DA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3B7" w:rsidRDefault="007F63B7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3B7" w:rsidRDefault="007F63B7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3B7" w:rsidRDefault="007F63B7" w:rsidP="00375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1DA" w:rsidRPr="00C61D5E" w:rsidRDefault="004441DA" w:rsidP="004441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62AA">
        <w:rPr>
          <w:rFonts w:ascii="Times New Roman" w:hAnsi="Times New Roman" w:cs="Times New Roman"/>
          <w:sz w:val="24"/>
          <w:szCs w:val="24"/>
        </w:rPr>
        <w:t>3</w:t>
      </w:r>
      <w:r w:rsidRPr="00C61D5E">
        <w:rPr>
          <w:rFonts w:ascii="Times New Roman" w:hAnsi="Times New Roman" w:cs="Times New Roman"/>
          <w:sz w:val="24"/>
          <w:szCs w:val="24"/>
        </w:rPr>
        <w:t>.04.2020 г.</w:t>
      </w:r>
    </w:p>
    <w:p w:rsidR="004441DA" w:rsidRPr="00C61D5E" w:rsidRDefault="004441DA" w:rsidP="00444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Счёт</w:t>
      </w:r>
    </w:p>
    <w:p w:rsidR="004441DA" w:rsidRPr="00C61D5E" w:rsidRDefault="004441DA" w:rsidP="004441DA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Прямой и обратный счёт до 10.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Прямой:     1    2    3    4    5    6    7    8    9    10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Обратный:     10    9    8    7    6    5    4    3    2    1</w:t>
      </w:r>
    </w:p>
    <w:p w:rsidR="004441DA" w:rsidRPr="00C61D5E" w:rsidRDefault="004441DA" w:rsidP="004441DA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65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386" w:rsidRPr="00657386">
        <w:rPr>
          <w:rFonts w:ascii="Times New Roman" w:hAnsi="Times New Roman" w:cs="Times New Roman"/>
          <w:sz w:val="24"/>
          <w:szCs w:val="24"/>
        </w:rPr>
        <w:t>Обведи квадрат по пунктиру по образцу, дочерти квадрат при помощи линейки.</w:t>
      </w:r>
    </w:p>
    <w:p w:rsidR="004441DA" w:rsidRDefault="00657386" w:rsidP="00657386">
      <w:pPr>
        <w:tabs>
          <w:tab w:val="left" w:pos="1890"/>
          <w:tab w:val="left" w:pos="3780"/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51860" cy="2520000"/>
            <wp:effectExtent l="19050" t="0" r="0" b="0"/>
            <wp:docPr id="23" name="Рисунок 8" descr="C:\Users\Marina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86" w:rsidRDefault="00657386" w:rsidP="00657386">
      <w:pPr>
        <w:tabs>
          <w:tab w:val="left" w:pos="1890"/>
          <w:tab w:val="left" w:pos="3780"/>
          <w:tab w:val="left" w:pos="567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линейки начерти квадрат, сторона квадрата = 2 см.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86" w:rsidRDefault="00657386" w:rsidP="004441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86" w:rsidRDefault="00657386" w:rsidP="004441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86" w:rsidRDefault="00657386" w:rsidP="004441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Графический диктант. Предварительно проговорите с ребёнком: покажи, где верх, низ, лево, право. Затем вы проговариваете, ребёнок показывает: сколько клеточек вверх, сколько клеточек вправо.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rPr>
          <w:trHeight w:val="283"/>
        </w:trPr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-4.65pt;margin-top:.15pt;width:13.5pt;height:0;z-index:251689984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left:0;text-align:left;margin-left:-5.2pt;margin-top:.15pt;width:0;height:15.35pt;flip:y;z-index:251685888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left:0;text-align:left;margin-left:-5.85pt;margin-top:.15pt;width:0;height:15.35pt;flip:y;z-index:251688960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left:0;text-align:left;margin-left:8.35pt;margin-top:.15pt;width:13.6pt;height:0;z-index:251691008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left:0;text-align:left;margin-left:8.35pt;margin-top:.15pt;width:.2pt;height:15.35pt;flip:y;z-index:251686912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left:0;text-align:left;margin-left:7.9pt;margin-top:.15pt;width:.1pt;height:15.35pt;flip:y;z-index:251692032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rPr>
          <w:trHeight w:val="283"/>
        </w:trPr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left:0;text-align:left;margin-left:-5.75pt;margin-top:.85pt;width:14.1pt;height:0;z-index:251687936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left:0;text-align:left;margin-left:8pt;margin-top:.85pt;width:14.1pt;height:0;z-index:251693056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left:0;text-align:left;margin-left:-5.1pt;margin-top:1.15pt;width:13.5pt;height:0;z-index:251698176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left:0;text-align:left;margin-left:-5.2pt;margin-top:1.15pt;width:0;height:29pt;flip:y;z-index:251694080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left:0;text-align:left;margin-left:8.55pt;margin-top:1.15pt;width:13.6pt;height:0;z-index:251699200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8.35pt;margin-top:1.15pt;width:.1pt;height:29pt;flip:y;z-index:251695104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left:0;text-align:left;margin-left:-5.85pt;margin-top:1.15pt;width:.1pt;height:29pt;flip:y;z-index:251697152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left:0;text-align:left;margin-left:7.9pt;margin-top:1.15pt;width:.1pt;height:29pt;flip:y;z-index:251700224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86" w:rsidRPr="00C61D5E" w:rsidTr="00DA3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left:0;text-align:left;margin-left:-5.75pt;margin-top:.85pt;width:14.1pt;height:0;z-index:251696128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F12992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8pt;margin-top:.85pt;width:14.1pt;height:0;z-index:251701248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7386" w:rsidRPr="00C61D5E" w:rsidRDefault="00657386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1DA" w:rsidRPr="00425FA0" w:rsidRDefault="004441DA" w:rsidP="004441D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A0">
        <w:rPr>
          <w:rFonts w:ascii="Times New Roman" w:hAnsi="Times New Roman" w:cs="Times New Roman"/>
          <w:b/>
          <w:sz w:val="24"/>
          <w:szCs w:val="24"/>
        </w:rPr>
        <w:t>Задание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9E6">
        <w:rPr>
          <w:rFonts w:ascii="Times New Roman" w:hAnsi="Times New Roman" w:cs="Times New Roman"/>
          <w:sz w:val="24"/>
          <w:szCs w:val="24"/>
        </w:rPr>
        <w:t>Пропиши.</w:t>
      </w:r>
    </w:p>
    <w:p w:rsidR="004441DA" w:rsidRDefault="00657386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43575" cy="1440000"/>
            <wp:effectExtent l="19050" t="0" r="4425" b="0"/>
            <wp:docPr id="24" name="Рисунок 11" descr="C:\Users\Marina\AppData\Local\Microsoft\Windows\Temporary Internet Files\Content.Word\number_tracer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\AppData\Local\Microsoft\Windows\Temporary Internet Files\Content.Word\number_tracers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7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3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8096" cy="1436914"/>
            <wp:effectExtent l="19050" t="0" r="0" b="0"/>
            <wp:docPr id="115" name="Рисунок 11" descr="C:\Users\Marina\AppData\Local\Microsoft\Windows\Temporary Internet Files\Content.Word\number_tracer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\AppData\Local\Microsoft\Windows\Temporary Internet Files\Content.Word\number_tracers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96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1B" w:rsidRDefault="00F2621B" w:rsidP="004441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21B" w:rsidRDefault="004441DA" w:rsidP="009E5181">
      <w:pPr>
        <w:jc w:val="both"/>
        <w:rPr>
          <w:noProof/>
          <w:lang w:eastAsia="ru-RU"/>
        </w:rPr>
      </w:pPr>
      <w:r w:rsidRPr="00A62742">
        <w:rPr>
          <w:rFonts w:ascii="Times New Roman" w:hAnsi="Times New Roman" w:cs="Times New Roman"/>
          <w:b/>
          <w:sz w:val="24"/>
          <w:szCs w:val="24"/>
        </w:rPr>
        <w:t>Задание 5.</w:t>
      </w:r>
      <w:r w:rsidR="00F26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21B">
        <w:rPr>
          <w:rFonts w:ascii="Times New Roman" w:hAnsi="Times New Roman" w:cs="Times New Roman"/>
          <w:sz w:val="24"/>
          <w:szCs w:val="24"/>
        </w:rPr>
        <w:t>Состав чис</w:t>
      </w:r>
      <w:r w:rsidR="009E5181">
        <w:rPr>
          <w:rFonts w:ascii="Times New Roman" w:hAnsi="Times New Roman" w:cs="Times New Roman"/>
          <w:sz w:val="24"/>
          <w:szCs w:val="24"/>
        </w:rPr>
        <w:t>ла</w:t>
      </w:r>
      <w:r w:rsidR="00F2621B">
        <w:rPr>
          <w:rFonts w:ascii="Times New Roman" w:hAnsi="Times New Roman" w:cs="Times New Roman"/>
          <w:sz w:val="24"/>
          <w:szCs w:val="24"/>
        </w:rPr>
        <w:t xml:space="preserve"> </w:t>
      </w:r>
      <w:r w:rsidR="009E5181">
        <w:rPr>
          <w:rFonts w:ascii="Times New Roman" w:hAnsi="Times New Roman" w:cs="Times New Roman"/>
          <w:sz w:val="24"/>
          <w:szCs w:val="24"/>
        </w:rPr>
        <w:t>8</w:t>
      </w:r>
      <w:r w:rsidR="00F2621B">
        <w:rPr>
          <w:rFonts w:ascii="Times New Roman" w:hAnsi="Times New Roman" w:cs="Times New Roman"/>
          <w:sz w:val="24"/>
          <w:szCs w:val="24"/>
        </w:rPr>
        <w:t>. Впиши числа в пустые окошки</w:t>
      </w:r>
      <w:r w:rsidR="009E5181">
        <w:rPr>
          <w:noProof/>
          <w:lang w:eastAsia="ru-RU"/>
        </w:rPr>
        <w:t>.</w:t>
      </w:r>
    </w:p>
    <w:p w:rsidR="009E5181" w:rsidRPr="009E5181" w:rsidRDefault="009E5181" w:rsidP="009E5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13383" cy="1800000"/>
            <wp:effectExtent l="19050" t="0" r="0" b="0"/>
            <wp:docPr id="25" name="Рисунок 14" descr="C:\Users\Marina\AppData\Local\Microsoft\Windows\Temporary Internet Files\Content.Word\2_html_m14b3c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\AppData\Local\Microsoft\Windows\Temporary Internet Files\Content.Word\2_html_m14b3c52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906" w:rsidRDefault="002B7906" w:rsidP="004D56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E51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2020 г.</w:t>
      </w:r>
    </w:p>
    <w:p w:rsidR="002B7906" w:rsidRDefault="002B7906" w:rsidP="002B7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.</w:t>
      </w:r>
    </w:p>
    <w:p w:rsidR="002B7906" w:rsidRDefault="002B7906" w:rsidP="002B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2B7906" w:rsidRDefault="002B7906" w:rsidP="002B7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79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ие сказки Теремок</w:t>
      </w:r>
      <w:r w:rsidRPr="003E2F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6120" w:rsidRDefault="002B7906" w:rsidP="007E6120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1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где живёт?</w:t>
      </w:r>
    </w:p>
    <w:p w:rsidR="007E6120" w:rsidRDefault="007E6120" w:rsidP="007E612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986" cy="2520000"/>
            <wp:effectExtent l="19050" t="0" r="5714" b="0"/>
            <wp:docPr id="26" name="Рисунок 17" descr="C:\Users\Marina\Desktop\5772_be264937ce58995d61dd7a03b4cc31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\Desktop\5772_be264937ce58995d61dd7a03b4cc3141.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20" w:rsidRPr="007E6120" w:rsidRDefault="007E6120" w:rsidP="007E6120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т зверь живёт над волком. Это…</w:t>
      </w:r>
      <w:r w:rsidRPr="007E6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т зверь живёт над лисой. Это …</w:t>
      </w:r>
      <w:r w:rsidRPr="007E6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т зверь живёт под мышкой. Это …</w:t>
      </w:r>
      <w:r w:rsidRPr="007E6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т зверь живёт под лягушкой. Это …</w:t>
      </w:r>
      <w:r w:rsidRPr="007E6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т зверь живёт между волком и зайцем. Это…</w:t>
      </w:r>
      <w:r w:rsidRPr="007E61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т - между мышкой и медведем. Это …</w:t>
      </w:r>
    </w:p>
    <w:p w:rsidR="002B7906" w:rsidRDefault="002B7906" w:rsidP="007E6120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78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E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1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ь картинку персонажа, который первый нашёл терем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1256"/>
        <w:gridCol w:w="1281"/>
        <w:gridCol w:w="1253"/>
        <w:gridCol w:w="1256"/>
        <w:gridCol w:w="1257"/>
        <w:gridCol w:w="1258"/>
      </w:tblGrid>
      <w:tr w:rsidR="007830B7" w:rsidTr="007E6120">
        <w:tc>
          <w:tcPr>
            <w:tcW w:w="1256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3663" cy="720000"/>
                  <wp:effectExtent l="19050" t="0" r="687" b="0"/>
                  <wp:docPr id="48" name="Рисунок 32" descr="C:\Users\Marina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ina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6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6996" cy="720000"/>
                  <wp:effectExtent l="19050" t="0" r="0" b="0"/>
                  <wp:docPr id="47" name="Рисунок 31" descr="C:\Users\Marina\Desktop\hello_html_m7a825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rina\Desktop\hello_html_m7a825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9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890" cy="720000"/>
                  <wp:effectExtent l="19050" t="0" r="0" b="0"/>
                  <wp:docPr id="49" name="Рисунок 33" descr="C:\Users\Marina\Desktop\zay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rina\Desktop\zay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9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9926" cy="720000"/>
                  <wp:effectExtent l="19050" t="0" r="4424" b="0"/>
                  <wp:docPr id="50" name="Рисунок 34" descr="C:\Users\Marina\Desktop\raskraska-lisa-dlya-detey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ina\Desktop\raskraska-lisa-dlya-detey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2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3010" cy="720000"/>
                  <wp:effectExtent l="19050" t="0" r="9440" b="0"/>
                  <wp:docPr id="51" name="Рисунок 35" descr="C:\Users\Marina\Desktop\raskraska_krasnaya_shapoch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rina\Desktop\raskraska_krasnaya_shapoch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1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vAlign w:val="center"/>
          </w:tcPr>
          <w:p w:rsidR="007830B7" w:rsidRDefault="007830B7" w:rsidP="007830B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5633" cy="720000"/>
                  <wp:effectExtent l="19050" t="0" r="0" b="0"/>
                  <wp:docPr id="52" name="Рисунок 36" descr="C:\Users\Marina\Desktop\s120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rina\Desktop\s120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3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0B7" w:rsidRPr="007830B7" w:rsidRDefault="007830B7" w:rsidP="002B790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830B7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 w:rsidRPr="007830B7">
        <w:rPr>
          <w:rFonts w:ascii="Times New Roman" w:hAnsi="Times New Roman" w:cs="Times New Roman"/>
          <w:sz w:val="28"/>
          <w:szCs w:val="28"/>
        </w:rPr>
        <w:t xml:space="preserve"> Раскрась</w:t>
      </w:r>
      <w:r w:rsidR="007E6120">
        <w:rPr>
          <w:rFonts w:ascii="Times New Roman" w:hAnsi="Times New Roman" w:cs="Times New Roman"/>
          <w:sz w:val="28"/>
          <w:szCs w:val="28"/>
        </w:rPr>
        <w:t xml:space="preserve"> героя, который сломал теремок</w:t>
      </w:r>
      <w:r w:rsidRPr="007830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520"/>
        <w:gridCol w:w="2826"/>
      </w:tblGrid>
      <w:tr w:rsidR="007E6120" w:rsidTr="007E6120">
        <w:trPr>
          <w:jc w:val="center"/>
        </w:trPr>
        <w:tc>
          <w:tcPr>
            <w:tcW w:w="2520" w:type="dxa"/>
            <w:vAlign w:val="center"/>
          </w:tcPr>
          <w:p w:rsidR="007E6120" w:rsidRDefault="007E6120" w:rsidP="007830B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8863" cy="1800000"/>
                  <wp:effectExtent l="19050" t="0" r="0" b="0"/>
                  <wp:docPr id="28" name="Рисунок 32" descr="C:\Users\Marina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ina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6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7E6120" w:rsidRDefault="007E6120" w:rsidP="007830B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4297" cy="1800000"/>
                  <wp:effectExtent l="19050" t="0" r="4003" b="0"/>
                  <wp:docPr id="32" name="Рисунок 31" descr="C:\Users\Marina\Desktop\hello_html_m7a825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rina\Desktop\hello_html_m7a825b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9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20" w:rsidTr="007E6120">
        <w:trPr>
          <w:jc w:val="center"/>
        </w:trPr>
        <w:tc>
          <w:tcPr>
            <w:tcW w:w="2520" w:type="dxa"/>
            <w:vAlign w:val="center"/>
          </w:tcPr>
          <w:p w:rsidR="007E6120" w:rsidRDefault="007E6120" w:rsidP="006A409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0350" cy="1800000"/>
                  <wp:effectExtent l="19050" t="0" r="6000" b="0"/>
                  <wp:docPr id="33" name="Рисунок 34" descr="C:\Users\Marina\Desktop\raskraska-lisa-dlya-detey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ina\Desktop\raskraska-lisa-dlya-detey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5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7E6120" w:rsidRDefault="007E6120" w:rsidP="006A409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9266" cy="1800000"/>
                  <wp:effectExtent l="19050" t="0" r="3284" b="0"/>
                  <wp:docPr id="34" name="Рисунок 35" descr="C:\Users\Marina\Desktop\raskraska_krasnaya_shapoch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rina\Desktop\raskraska_krasnaya_shapoch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6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20" w:rsidTr="007E6120">
        <w:trPr>
          <w:jc w:val="center"/>
        </w:trPr>
        <w:tc>
          <w:tcPr>
            <w:tcW w:w="2520" w:type="dxa"/>
            <w:vAlign w:val="center"/>
          </w:tcPr>
          <w:p w:rsidR="007E6120" w:rsidRPr="006A4094" w:rsidRDefault="007E6120" w:rsidP="006A409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61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5" cy="1800000"/>
                  <wp:effectExtent l="19050" t="0" r="5115" b="0"/>
                  <wp:docPr id="35" name="Рисунок 33" descr="C:\Users\Marina\Desktop\zay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rina\Desktop\zay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8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7E6120" w:rsidRPr="006A4094" w:rsidRDefault="007E6120" w:rsidP="006A409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61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4732" cy="1800000"/>
                  <wp:effectExtent l="19050" t="0" r="7818" b="0"/>
                  <wp:docPr id="36" name="Рисунок 36" descr="C:\Users\Marina\Desktop\s120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rina\Desktop\s120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3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094" w:rsidRDefault="006A4094" w:rsidP="006A40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120" w:rsidRDefault="007E6120" w:rsidP="00A965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4094" w:rsidRDefault="006A4094" w:rsidP="00A965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96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2020 г.</w:t>
      </w:r>
    </w:p>
    <w:p w:rsidR="00274513" w:rsidRDefault="00274513" w:rsidP="00274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-бытовой труд.</w:t>
      </w:r>
    </w:p>
    <w:p w:rsidR="00274513" w:rsidRDefault="00274513" w:rsidP="002745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33257">
        <w:rPr>
          <w:rFonts w:ascii="Times New Roman" w:hAnsi="Times New Roman" w:cs="Times New Roman"/>
          <w:sz w:val="28"/>
          <w:szCs w:val="28"/>
        </w:rPr>
        <w:t>Бутерброды</w:t>
      </w:r>
      <w:r>
        <w:rPr>
          <w:rFonts w:ascii="Times New Roman" w:hAnsi="Times New Roman" w:cs="Times New Roman"/>
          <w:sz w:val="28"/>
          <w:szCs w:val="28"/>
        </w:rPr>
        <w:t xml:space="preserve"> с маслом</w:t>
      </w:r>
      <w:r w:rsidRPr="00D332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13" w:rsidRDefault="00274513" w:rsidP="0027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20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66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 картинки и запомни!</w:t>
      </w:r>
    </w:p>
    <w:p w:rsidR="00274513" w:rsidRDefault="00274513" w:rsidP="00274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9850" cy="1440000"/>
            <wp:effectExtent l="19050" t="0" r="1050" b="0"/>
            <wp:docPr id="118" name="Рисунок 38" descr="C:\Users\Marina\AppData\Local\Microsoft\Windows\Temporary Internet Files\Content.Word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ina\AppData\Local\Microsoft\Windows\Temporary Internet Files\Content.Word\img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5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13" w:rsidRDefault="00274513" w:rsidP="00274513">
      <w:pPr>
        <w:rPr>
          <w:rFonts w:ascii="Times New Roman" w:hAnsi="Times New Roman" w:cs="Times New Roman"/>
          <w:sz w:val="28"/>
          <w:szCs w:val="28"/>
        </w:rPr>
      </w:pPr>
    </w:p>
    <w:p w:rsidR="004D569E" w:rsidRDefault="004D569E" w:rsidP="00274513">
      <w:pPr>
        <w:rPr>
          <w:rFonts w:ascii="Times New Roman" w:hAnsi="Times New Roman" w:cs="Times New Roman"/>
          <w:b/>
          <w:sz w:val="28"/>
          <w:szCs w:val="28"/>
        </w:rPr>
      </w:pPr>
    </w:p>
    <w:p w:rsidR="004D569E" w:rsidRDefault="004D569E" w:rsidP="00274513">
      <w:pPr>
        <w:rPr>
          <w:rFonts w:ascii="Times New Roman" w:hAnsi="Times New Roman" w:cs="Times New Roman"/>
          <w:b/>
          <w:sz w:val="28"/>
          <w:szCs w:val="28"/>
        </w:rPr>
      </w:pPr>
    </w:p>
    <w:p w:rsidR="00274513" w:rsidRDefault="00274513" w:rsidP="00274513">
      <w:pPr>
        <w:rPr>
          <w:rFonts w:ascii="Times New Roman" w:hAnsi="Times New Roman" w:cs="Times New Roman"/>
          <w:sz w:val="28"/>
          <w:szCs w:val="28"/>
        </w:rPr>
      </w:pPr>
      <w:r w:rsidRPr="00C4686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4686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 и запомни порядок приготовления холодного бутерброда с маслом.</w:t>
      </w:r>
    </w:p>
    <w:tbl>
      <w:tblPr>
        <w:tblStyle w:val="a4"/>
        <w:tblW w:w="0" w:type="auto"/>
        <w:tblLook w:val="04A0"/>
      </w:tblPr>
      <w:tblGrid>
        <w:gridCol w:w="675"/>
        <w:gridCol w:w="4365"/>
        <w:gridCol w:w="2521"/>
      </w:tblGrid>
      <w:tr w:rsidR="00274513" w:rsidTr="00DA38BB">
        <w:tc>
          <w:tcPr>
            <w:tcW w:w="67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2237" cy="648000"/>
                  <wp:effectExtent l="19050" t="0" r="0" b="0"/>
                  <wp:docPr id="119" name="Рисунок 44" descr="C:\Users\Marina\Desktop\584f6a00-7ec0-41df-adfe-a15d1cfb3f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Marina\Desktop\584f6a00-7ec0-41df-adfe-a15d1cfb3f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37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274513" w:rsidRDefault="00274513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ыть руки.</w:t>
            </w:r>
          </w:p>
        </w:tc>
      </w:tr>
      <w:tr w:rsidR="00274513" w:rsidTr="00DA38BB">
        <w:tc>
          <w:tcPr>
            <w:tcW w:w="67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9089" cy="648000"/>
                  <wp:effectExtent l="19050" t="0" r="0" b="0"/>
                  <wp:docPr id="120" name="Рисунок 45" descr="C:\Users\Marina\Desktop\img_482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arina\Desktop\img_482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89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274513" w:rsidRDefault="00274513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ть фартук. </w:t>
            </w:r>
          </w:p>
        </w:tc>
      </w:tr>
      <w:tr w:rsidR="00274513" w:rsidTr="00DA38BB">
        <w:tc>
          <w:tcPr>
            <w:tcW w:w="67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9965" cy="720000"/>
                  <wp:effectExtent l="19050" t="0" r="0" b="0"/>
                  <wp:docPr id="121" name="Рисунок 46" descr="C:\Users\Marina\AppData\Local\Microsoft\Windows\Temporary Internet Files\Content.Word\cooking-concept-icon-vector-1906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arina\AppData\Local\Microsoft\Windows\Temporary Internet Files\Content.Word\cooking-concept-icon-vector-1906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6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274513" w:rsidRDefault="00274513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абочее место.</w:t>
            </w:r>
          </w:p>
        </w:tc>
      </w:tr>
      <w:tr w:rsidR="00274513" w:rsidTr="00DA38BB">
        <w:tc>
          <w:tcPr>
            <w:tcW w:w="67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65" w:type="dxa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16" cy="720000"/>
                  <wp:effectExtent l="19050" t="0" r="5134" b="0"/>
                  <wp:docPr id="122" name="Рисунок 50" descr="C:\Users\Marina\Desktop\РС2\Методика Домана\Продукты питания\Карточки Домана - Продукты питания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Marina\Desktop\РС2\Методика Домана\Продукты питания\Карточки Домана - Продукты питания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16" cy="720000"/>
                  <wp:effectExtent l="19050" t="0" r="5134" b="0"/>
                  <wp:docPr id="123" name="Рисунок 51" descr="C:\Users\Marina\Desktop\РС2\Методика Домана\Продукты питания\Карточки Домана - Продукты питания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arina\Desktop\РС2\Методика Домана\Продукты питания\Карточки Домана - Продукты питания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274513" w:rsidRDefault="00274513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дукты.</w:t>
            </w:r>
          </w:p>
        </w:tc>
      </w:tr>
      <w:tr w:rsidR="00274513" w:rsidTr="00DA38BB">
        <w:tc>
          <w:tcPr>
            <w:tcW w:w="67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5" w:type="dxa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4925" cy="720000"/>
                  <wp:effectExtent l="19050" t="0" r="525" b="0"/>
                  <wp:docPr id="124" name="Рисунок 38" descr="C:\Users\Marina\AppData\Local\Microsoft\Windows\Temporary Internet Files\Content.Word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arina\AppData\Local\Microsoft\Windows\Temporary Internet Files\Content.Word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2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274513" w:rsidRDefault="00274513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техники безопасности.</w:t>
            </w:r>
          </w:p>
        </w:tc>
      </w:tr>
      <w:tr w:rsidR="00274513" w:rsidTr="00DA38BB">
        <w:tc>
          <w:tcPr>
            <w:tcW w:w="67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4851" cy="720000"/>
                  <wp:effectExtent l="19050" t="0" r="1949" b="0"/>
                  <wp:docPr id="125" name="Рисунок 52" descr="C:\Users\Marina\AppData\Local\Microsoft\Windows\Temporary Internet Files\Content.Word\depositphotos_4028127-stock-photo-hand-cut-rye-bread-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arina\AppData\Local\Microsoft\Windows\Temporary Internet Files\Content.Word\depositphotos_4028127-stock-photo-hand-cut-rye-bread-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5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274513" w:rsidRDefault="00274513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ать хлеб.</w:t>
            </w:r>
          </w:p>
        </w:tc>
      </w:tr>
      <w:tr w:rsidR="00274513" w:rsidTr="00DA38BB">
        <w:tc>
          <w:tcPr>
            <w:tcW w:w="675" w:type="dxa"/>
            <w:vAlign w:val="center"/>
          </w:tcPr>
          <w:p w:rsidR="00274513" w:rsidRDefault="004D569E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5" w:type="dxa"/>
            <w:vAlign w:val="center"/>
          </w:tcPr>
          <w:p w:rsidR="00274513" w:rsidRDefault="00274513" w:rsidP="00DA3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2259" cy="720000"/>
                  <wp:effectExtent l="19050" t="0" r="4541" b="0"/>
                  <wp:docPr id="126" name="Рисунок 56" descr="C:\Users\Marina\AppData\Local\Microsoft\Windows\Temporary Internet Files\Content.Word\свежее-мас-о-5493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arina\AppData\Local\Microsoft\Windows\Temporary Internet Files\Content.Word\свежее-мас-о-54934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274513" w:rsidRDefault="00274513" w:rsidP="00DA3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азать масло на хлеб.</w:t>
            </w:r>
          </w:p>
        </w:tc>
      </w:tr>
    </w:tbl>
    <w:p w:rsidR="00274513" w:rsidRDefault="00274513" w:rsidP="0027451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C46867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. </w:t>
      </w:r>
    </w:p>
    <w:p w:rsidR="00274513" w:rsidRPr="00C46867" w:rsidRDefault="00274513" w:rsidP="0027451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взрослого намазать масло на отрезанный кусочек хлеба.</w:t>
      </w: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513" w:rsidRDefault="00274513" w:rsidP="002745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A965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04.2020 г.</w:t>
      </w:r>
    </w:p>
    <w:p w:rsidR="00A96580" w:rsidRDefault="00A96580" w:rsidP="00A965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.Ю. Юницкая</w:t>
      </w:r>
    </w:p>
    <w:p w:rsidR="00A96580" w:rsidRDefault="00A96580" w:rsidP="00A9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бытовая ориентировка. 5 б с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A96580" w:rsidRDefault="00A96580" w:rsidP="00A965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рофессия продавец.</w:t>
      </w:r>
    </w:p>
    <w:p w:rsidR="00A96580" w:rsidRPr="00A63453" w:rsidRDefault="00A96580" w:rsidP="00A96580">
      <w:pPr>
        <w:jc w:val="both"/>
        <w:rPr>
          <w:rFonts w:ascii="Times New Roman" w:hAnsi="Times New Roman" w:cs="Times New Roman"/>
          <w:sz w:val="28"/>
          <w:szCs w:val="28"/>
        </w:rPr>
      </w:pPr>
      <w:r w:rsidRPr="006B3875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453">
        <w:rPr>
          <w:rFonts w:ascii="Times New Roman" w:hAnsi="Times New Roman" w:cs="Times New Roman"/>
          <w:sz w:val="28"/>
          <w:szCs w:val="28"/>
        </w:rPr>
        <w:t>Найди лишний предмет.</w:t>
      </w:r>
    </w:p>
    <w:p w:rsidR="00A96580" w:rsidRDefault="00A96580" w:rsidP="00A96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1285" cy="2160000"/>
            <wp:effectExtent l="19050" t="0" r="0" b="0"/>
            <wp:docPr id="77" name="Рисунок 1" descr="C:\Users\Marina\AppData\Local\Microsoft\Windows\Temporary Internet Files\Content.Word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Temporary Internet Files\Content.Word\img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80" w:rsidRDefault="00A96580" w:rsidP="00A9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Мужчина, женщина, мальчик и девочка пришли в магазин купить хлебобулочные изделия. Найди, кто, что купил.</w:t>
      </w:r>
    </w:p>
    <w:p w:rsidR="00A96580" w:rsidRDefault="00A96580" w:rsidP="00A96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87810" cy="2160000"/>
            <wp:effectExtent l="19050" t="0" r="7690" b="0"/>
            <wp:docPr id="79" name="Рисунок 4" descr="C:\Users\Marina\AppData\Local\Microsoft\Windows\Temporary Internet Files\Content.Word\hello_html_m56b57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AppData\Local\Microsoft\Windows\Temporary Internet Files\Content.Word\hello_html_m56b57e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1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80" w:rsidRDefault="00A96580" w:rsidP="00A96580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Пальчиковая игра.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111111"/>
          <w:sz w:val="27"/>
          <w:szCs w:val="27"/>
        </w:rPr>
        <w:t>«Профессии»: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111111"/>
          <w:sz w:val="27"/>
          <w:szCs w:val="27"/>
        </w:rPr>
        <w:t>Много есть профессий знатных,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111111"/>
          <w:sz w:val="27"/>
          <w:szCs w:val="27"/>
        </w:rPr>
        <w:t xml:space="preserve">(Соединять пальцы правой руки с </w:t>
      </w:r>
      <w:proofErr w:type="gramStart"/>
      <w:r>
        <w:rPr>
          <w:color w:val="111111"/>
          <w:sz w:val="27"/>
          <w:szCs w:val="27"/>
        </w:rPr>
        <w:t>большим</w:t>
      </w:r>
      <w:proofErr w:type="gramEnd"/>
      <w:r>
        <w:rPr>
          <w:color w:val="111111"/>
          <w:sz w:val="27"/>
          <w:szCs w:val="27"/>
        </w:rPr>
        <w:t>)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111111"/>
          <w:sz w:val="27"/>
          <w:szCs w:val="27"/>
        </w:rPr>
        <w:t>И полезных, и приятных.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111111"/>
          <w:sz w:val="27"/>
          <w:szCs w:val="27"/>
        </w:rPr>
        <w:t xml:space="preserve">(Соединять пальцы левой руки с </w:t>
      </w:r>
      <w:proofErr w:type="gramStart"/>
      <w:r>
        <w:rPr>
          <w:color w:val="111111"/>
          <w:sz w:val="27"/>
          <w:szCs w:val="27"/>
        </w:rPr>
        <w:t>большим</w:t>
      </w:r>
      <w:proofErr w:type="gramEnd"/>
      <w:r>
        <w:rPr>
          <w:color w:val="111111"/>
          <w:sz w:val="27"/>
          <w:szCs w:val="27"/>
        </w:rPr>
        <w:t>).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111111"/>
          <w:sz w:val="27"/>
          <w:szCs w:val="27"/>
        </w:rPr>
        <w:t>Повар, врач, маляр, учитель,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111111"/>
          <w:sz w:val="27"/>
          <w:szCs w:val="27"/>
        </w:rPr>
        <w:t>Продавец, шахтёр, строитель…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111111"/>
          <w:sz w:val="27"/>
          <w:szCs w:val="27"/>
        </w:rPr>
        <w:t xml:space="preserve">(Последовательно соединять пальцы обеих рук с </w:t>
      </w:r>
      <w:proofErr w:type="gramStart"/>
      <w:r>
        <w:rPr>
          <w:color w:val="111111"/>
          <w:sz w:val="27"/>
          <w:szCs w:val="27"/>
        </w:rPr>
        <w:t>большим</w:t>
      </w:r>
      <w:proofErr w:type="gramEnd"/>
      <w:r>
        <w:rPr>
          <w:color w:val="111111"/>
          <w:sz w:val="27"/>
          <w:szCs w:val="27"/>
        </w:rPr>
        <w:t>).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111111"/>
          <w:sz w:val="27"/>
          <w:szCs w:val="27"/>
        </w:rPr>
        <w:t>Сразу всех не называю,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111111"/>
          <w:sz w:val="27"/>
          <w:szCs w:val="27"/>
        </w:rPr>
        <w:t>(Сжимать и разжимать кулачки).</w:t>
      </w:r>
    </w:p>
    <w:p w:rsidR="00A96580" w:rsidRDefault="00A96580" w:rsidP="00A9658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111111"/>
          <w:sz w:val="27"/>
          <w:szCs w:val="27"/>
        </w:rPr>
        <w:t>Вам продолжить предлагаю. (Выполняют движения в соответствии с текстом).</w:t>
      </w:r>
    </w:p>
    <w:p w:rsidR="00A96580" w:rsidRDefault="00A96580" w:rsidP="00A9658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31FFD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Продавец разложил товар по полкам. Найди ошибки продавца и зачеркни лишнее.</w:t>
      </w:r>
    </w:p>
    <w:p w:rsidR="00A96580" w:rsidRPr="00B31FFD" w:rsidRDefault="00A96580" w:rsidP="00A9658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4075" cy="1640775"/>
            <wp:effectExtent l="19050" t="0" r="3175" b="0"/>
            <wp:docPr id="95" name="Рисунок 7" descr="C:\Users\Marina\AppData\Local\Microsoft\Window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na\AppData\Local\Microsoft\Windows\Temporary Internet Files\Content.Word\02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64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ОПЕДИЧЕСКОЕ ЗАНЯТИЕ</w:t>
      </w:r>
    </w:p>
    <w:p w:rsidR="00A96580" w:rsidRDefault="00A96580" w:rsidP="00A96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задание.</w:t>
      </w:r>
    </w:p>
    <w:p w:rsidR="00A96580" w:rsidRDefault="00A96580" w:rsidP="00A965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23.04</w:t>
      </w:r>
    </w:p>
    <w:p w:rsidR="00A96580" w:rsidRDefault="00A96580" w:rsidP="00A9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2987" cy="4680000"/>
            <wp:effectExtent l="19050" t="0" r="4613" b="0"/>
            <wp:docPr id="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045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98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80" w:rsidRDefault="00A96580" w:rsidP="00A96580">
      <w:pPr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A96580">
      <w:pPr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A96580">
      <w:pPr>
        <w:rPr>
          <w:rFonts w:ascii="Times New Roman" w:hAnsi="Times New Roman" w:cs="Times New Roman"/>
          <w:sz w:val="28"/>
          <w:szCs w:val="28"/>
        </w:rPr>
      </w:pPr>
    </w:p>
    <w:p w:rsidR="00A96580" w:rsidRDefault="00A96580" w:rsidP="00A96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 задание.</w:t>
      </w:r>
    </w:p>
    <w:p w:rsidR="00A96580" w:rsidRDefault="00A96580" w:rsidP="00A96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23.04</w:t>
      </w:r>
    </w:p>
    <w:p w:rsidR="00A96580" w:rsidRPr="00C477C5" w:rsidRDefault="00A96580" w:rsidP="00A9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5716" cy="4680000"/>
            <wp:effectExtent l="19050" t="0" r="8684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641594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71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447A" w:rsidRDefault="006D447A" w:rsidP="006D447A">
      <w:pPr>
        <w:rPr>
          <w:rFonts w:ascii="Times New Roman" w:hAnsi="Times New Roman" w:cs="Times New Roman"/>
          <w:sz w:val="28"/>
          <w:szCs w:val="28"/>
        </w:rPr>
      </w:pPr>
    </w:p>
    <w:p w:rsidR="006D447A" w:rsidRDefault="006D447A" w:rsidP="006D447A"/>
    <w:p w:rsidR="006D447A" w:rsidRPr="007830B7" w:rsidRDefault="006D447A" w:rsidP="006D447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447A" w:rsidRPr="007830B7" w:rsidSect="00CE1C4F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CA7"/>
    <w:rsid w:val="000E062A"/>
    <w:rsid w:val="0015560B"/>
    <w:rsid w:val="00160B64"/>
    <w:rsid w:val="00274513"/>
    <w:rsid w:val="002B7906"/>
    <w:rsid w:val="003558A9"/>
    <w:rsid w:val="00375A07"/>
    <w:rsid w:val="004441DA"/>
    <w:rsid w:val="004D569E"/>
    <w:rsid w:val="005127DC"/>
    <w:rsid w:val="005C4DBC"/>
    <w:rsid w:val="005F62AA"/>
    <w:rsid w:val="00657386"/>
    <w:rsid w:val="006A4094"/>
    <w:rsid w:val="006D447A"/>
    <w:rsid w:val="00756C79"/>
    <w:rsid w:val="007830B7"/>
    <w:rsid w:val="007E6120"/>
    <w:rsid w:val="007F63B7"/>
    <w:rsid w:val="0089114A"/>
    <w:rsid w:val="009156F4"/>
    <w:rsid w:val="00940E46"/>
    <w:rsid w:val="009B675D"/>
    <w:rsid w:val="009C6DB1"/>
    <w:rsid w:val="009E5181"/>
    <w:rsid w:val="00A510B1"/>
    <w:rsid w:val="00A85D39"/>
    <w:rsid w:val="00A96580"/>
    <w:rsid w:val="00B04D1A"/>
    <w:rsid w:val="00B743C6"/>
    <w:rsid w:val="00C21356"/>
    <w:rsid w:val="00CE1C4F"/>
    <w:rsid w:val="00CF47D2"/>
    <w:rsid w:val="00D15CCA"/>
    <w:rsid w:val="00D52753"/>
    <w:rsid w:val="00D63235"/>
    <w:rsid w:val="00E75D13"/>
    <w:rsid w:val="00F12992"/>
    <w:rsid w:val="00F2621B"/>
    <w:rsid w:val="00FD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70"/>
        <o:r id="V:Rule18" type="connector" idref="#_x0000_s1062"/>
        <o:r id="V:Rule19" type="connector" idref="#_x0000_s1066"/>
        <o:r id="V:Rule20" type="connector" idref="#_x0000_s1063"/>
        <o:r id="V:Rule21" type="connector" idref="#_x0000_s1071"/>
        <o:r id="V:Rule22" type="connector" idref="#_x0000_s1075"/>
        <o:r id="V:Rule23" type="connector" idref="#_x0000_s1068"/>
        <o:r id="V:Rule24" type="connector" idref="#_x0000_s1064"/>
        <o:r id="V:Rule25" type="connector" idref="#_x0000_s1067"/>
        <o:r id="V:Rule26" type="connector" idref="#_x0000_s1065"/>
        <o:r id="V:Rule27" type="connector" idref="#_x0000_s1074"/>
        <o:r id="V:Rule28" type="connector" idref="#_x0000_s1072"/>
        <o:r id="V:Rule29" type="connector" idref="#_x0000_s1073"/>
        <o:r id="V:Rule30" type="connector" idref="#_x0000_s1060"/>
        <o:r id="V:Rule31" type="connector" idref="#_x0000_s1069"/>
        <o:r id="V:Rule3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5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D3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2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1356"/>
  </w:style>
  <w:style w:type="character" w:styleId="a7">
    <w:name w:val="Strong"/>
    <w:basedOn w:val="a0"/>
    <w:uiPriority w:val="22"/>
    <w:qFormat/>
    <w:rsid w:val="00CF47D2"/>
    <w:rPr>
      <w:b/>
      <w:bCs/>
    </w:rPr>
  </w:style>
  <w:style w:type="character" w:styleId="a8">
    <w:name w:val="Emphasis"/>
    <w:basedOn w:val="a0"/>
    <w:uiPriority w:val="20"/>
    <w:qFormat/>
    <w:rsid w:val="00CF47D2"/>
    <w:rPr>
      <w:i/>
      <w:iCs/>
    </w:rPr>
  </w:style>
  <w:style w:type="paragraph" w:styleId="a9">
    <w:name w:val="List Paragraph"/>
    <w:basedOn w:val="a"/>
    <w:uiPriority w:val="34"/>
    <w:qFormat/>
    <w:rsid w:val="00756C7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5C12-5305-4629-BCA7-665B97F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6</cp:revision>
  <dcterms:created xsi:type="dcterms:W3CDTF">2020-04-19T23:38:00Z</dcterms:created>
  <dcterms:modified xsi:type="dcterms:W3CDTF">2020-04-20T02:33:00Z</dcterms:modified>
</cp:coreProperties>
</file>